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96"/>
        <w:gridCol w:w="4786"/>
      </w:tblGrid>
      <w:tr w:rsidR="000F1796" w:rsidTr="00825FD1">
        <w:tc>
          <w:tcPr>
            <w:tcW w:w="4785" w:type="dxa"/>
          </w:tcPr>
          <w:p w:rsidR="000F1796" w:rsidRDefault="00D20F50" w:rsidP="002248ED">
            <w:pPr>
              <w:jc w:val="both"/>
            </w:pPr>
            <w:r w:rsidRPr="00E819E3">
              <w:t>О</w:t>
            </w:r>
            <w:r w:rsidR="000F1796" w:rsidRPr="00E819E3">
              <w:t>т</w:t>
            </w:r>
            <w:r>
              <w:t xml:space="preserve"> Индивидуального предпринимателя</w:t>
            </w:r>
          </w:p>
          <w:p w:rsidR="000F1796" w:rsidRDefault="000F1796" w:rsidP="002248ED">
            <w:pPr>
              <w:jc w:val="both"/>
            </w:pPr>
            <w:r>
              <w:t>_____________________________________</w:t>
            </w:r>
          </w:p>
          <w:p w:rsidR="008C3BB1" w:rsidRDefault="008C3BB1" w:rsidP="008C3BB1">
            <w:pPr>
              <w:jc w:val="center"/>
              <w:rPr>
                <w:sz w:val="18"/>
                <w:szCs w:val="18"/>
              </w:rPr>
            </w:pPr>
            <w:r w:rsidRPr="00D36411">
              <w:rPr>
                <w:sz w:val="18"/>
                <w:szCs w:val="18"/>
              </w:rPr>
              <w:t>(Ф</w:t>
            </w:r>
            <w:r>
              <w:rPr>
                <w:sz w:val="18"/>
                <w:szCs w:val="18"/>
              </w:rPr>
              <w:t>.</w:t>
            </w:r>
            <w:r w:rsidRPr="00D3641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D3641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D36411">
              <w:rPr>
                <w:sz w:val="18"/>
                <w:szCs w:val="18"/>
              </w:rPr>
              <w:t xml:space="preserve"> полностью)</w:t>
            </w:r>
          </w:p>
          <w:p w:rsidR="000F1796" w:rsidRDefault="008C3BB1" w:rsidP="002248ED">
            <w:pPr>
              <w:jc w:val="both"/>
            </w:pPr>
            <w:r>
              <w:t xml:space="preserve">Паспорт:  </w:t>
            </w:r>
            <w:proofErr w:type="spellStart"/>
            <w:r>
              <w:t>серия</w:t>
            </w:r>
            <w:r w:rsidR="000F1796">
              <w:t>_______</w:t>
            </w:r>
            <w:r>
              <w:t>___№</w:t>
            </w:r>
            <w:proofErr w:type="spellEnd"/>
            <w:r>
              <w:t>__________</w:t>
            </w:r>
          </w:p>
          <w:p w:rsidR="000F1796" w:rsidRDefault="008C3BB1" w:rsidP="002248ED">
            <w:pPr>
              <w:jc w:val="both"/>
            </w:pPr>
            <w:r>
              <w:t xml:space="preserve">выдан: </w:t>
            </w:r>
            <w:r w:rsidR="000F1796">
              <w:t>_________</w:t>
            </w:r>
            <w:r>
              <w:t>____</w:t>
            </w:r>
            <w:r w:rsidR="000F1796">
              <w:t>________________</w:t>
            </w:r>
          </w:p>
          <w:p w:rsidR="000F1796" w:rsidRDefault="000F1796" w:rsidP="002248ED">
            <w:pPr>
              <w:jc w:val="both"/>
            </w:pPr>
            <w:r>
              <w:t>_____________________________________</w:t>
            </w:r>
          </w:p>
          <w:p w:rsidR="000F1796" w:rsidRPr="00D36411" w:rsidRDefault="000F1796" w:rsidP="002248ED">
            <w:pPr>
              <w:jc w:val="center"/>
              <w:rPr>
                <w:sz w:val="18"/>
                <w:szCs w:val="18"/>
              </w:rPr>
            </w:pPr>
          </w:p>
          <w:p w:rsidR="000F1796" w:rsidRDefault="000F1796" w:rsidP="002248ED">
            <w:pPr>
              <w:jc w:val="both"/>
            </w:pPr>
            <w:r>
              <w:t>адрес почтовый</w:t>
            </w:r>
            <w:r w:rsidRPr="00E819E3">
              <w:t>:</w:t>
            </w:r>
            <w:r>
              <w:t>______________________</w:t>
            </w:r>
          </w:p>
          <w:p w:rsidR="000F1796" w:rsidRDefault="000F1796" w:rsidP="002248ED">
            <w:pPr>
              <w:jc w:val="both"/>
            </w:pPr>
            <w:r>
              <w:t>____________________________________</w:t>
            </w:r>
          </w:p>
          <w:p w:rsidR="000F1796" w:rsidRDefault="000F1796" w:rsidP="002248ED">
            <w:pPr>
              <w:jc w:val="both"/>
            </w:pPr>
            <w:r>
              <w:t>____________________________________</w:t>
            </w:r>
          </w:p>
          <w:p w:rsidR="000F1796" w:rsidRDefault="000F1796" w:rsidP="002248ED">
            <w:pPr>
              <w:jc w:val="both"/>
            </w:pPr>
            <w:r>
              <w:t>____________________________________</w:t>
            </w:r>
          </w:p>
          <w:p w:rsidR="000F1796" w:rsidRPr="00825FD1" w:rsidRDefault="000F1796" w:rsidP="00825FD1">
            <w:pPr>
              <w:jc w:val="both"/>
            </w:pPr>
            <w:r>
              <w:t xml:space="preserve">№ </w:t>
            </w:r>
            <w:r w:rsidRPr="00E819E3">
              <w:t>телефон</w:t>
            </w:r>
            <w:r>
              <w:t>а:__________________________</w:t>
            </w:r>
          </w:p>
        </w:tc>
        <w:tc>
          <w:tcPr>
            <w:tcW w:w="4786" w:type="dxa"/>
          </w:tcPr>
          <w:p w:rsidR="000F1796" w:rsidRDefault="000F1796" w:rsidP="002248ED">
            <w:pPr>
              <w:spacing w:before="100" w:beforeAutospacing="1" w:after="100" w:afterAutospacing="1"/>
              <w:rPr>
                <w:color w:val="000000"/>
              </w:rPr>
            </w:pPr>
          </w:p>
          <w:p w:rsidR="000F1796" w:rsidRDefault="000F1796" w:rsidP="002248ED">
            <w:pPr>
              <w:jc w:val="center"/>
            </w:pPr>
            <w:r>
              <w:rPr>
                <w:color w:val="000000"/>
              </w:rPr>
              <w:t xml:space="preserve">В Территориальную комиссию </w:t>
            </w:r>
            <w:r>
              <w:t xml:space="preserve">Забайкальского управления </w:t>
            </w:r>
            <w:proofErr w:type="spellStart"/>
            <w:r>
              <w:t>Ростехнадзора</w:t>
            </w:r>
            <w:proofErr w:type="spellEnd"/>
            <w:r>
              <w:t xml:space="preserve"> </w:t>
            </w:r>
            <w:r w:rsidR="0087093F">
              <w:t>при ЧПОУ «Забайкальский многопрофильный техникум»</w:t>
            </w:r>
          </w:p>
          <w:p w:rsidR="000F1796" w:rsidRDefault="000F1796" w:rsidP="002248ED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</w:tbl>
    <w:p w:rsidR="00825FD1" w:rsidRDefault="00825FD1" w:rsidP="000F1796">
      <w:pPr>
        <w:jc w:val="center"/>
      </w:pPr>
    </w:p>
    <w:p w:rsidR="000F1796" w:rsidRDefault="000F1796" w:rsidP="00825FD1">
      <w:pPr>
        <w:jc w:val="center"/>
      </w:pPr>
      <w:r>
        <w:t>Заявление</w:t>
      </w:r>
    </w:p>
    <w:p w:rsidR="00825FD1" w:rsidRPr="00825FD1" w:rsidRDefault="00825FD1" w:rsidP="00825FD1">
      <w:pPr>
        <w:jc w:val="center"/>
        <w:rPr>
          <w:sz w:val="22"/>
          <w:szCs w:val="22"/>
        </w:rPr>
      </w:pPr>
    </w:p>
    <w:p w:rsidR="00B5625A" w:rsidRDefault="00D20F50" w:rsidP="002A09CB">
      <w:pPr>
        <w:jc w:val="both"/>
      </w:pPr>
      <w:r>
        <w:t xml:space="preserve">Прошу провести </w:t>
      </w:r>
      <w:r w:rsidR="00B5625A" w:rsidRPr="000F1796">
        <w:t>проверк</w:t>
      </w:r>
      <w:r>
        <w:t>у</w:t>
      </w:r>
      <w:r w:rsidR="00B5625A" w:rsidRPr="000F1796">
        <w:t xml:space="preserve"> знаний правил и норм в области энергетики </w:t>
      </w:r>
      <w:r>
        <w:t>на группу допуска по электробезопасности</w:t>
      </w:r>
      <w:r w:rsidR="00DB3D70">
        <w:t xml:space="preserve"> у следующего персонала:</w:t>
      </w:r>
    </w:p>
    <w:p w:rsidR="00C9552D" w:rsidRDefault="00C9552D" w:rsidP="002A09CB">
      <w:pPr>
        <w:jc w:val="both"/>
      </w:pPr>
    </w:p>
    <w:tbl>
      <w:tblPr>
        <w:tblStyle w:val="a3"/>
        <w:tblW w:w="0" w:type="auto"/>
        <w:tblLook w:val="04A0"/>
      </w:tblPr>
      <w:tblGrid>
        <w:gridCol w:w="592"/>
        <w:gridCol w:w="3000"/>
        <w:gridCol w:w="2070"/>
        <w:gridCol w:w="1587"/>
        <w:gridCol w:w="1585"/>
        <w:gridCol w:w="1587"/>
      </w:tblGrid>
      <w:tr w:rsidR="00DB3D70" w:rsidTr="00C134FB">
        <w:tc>
          <w:tcPr>
            <w:tcW w:w="594" w:type="dxa"/>
          </w:tcPr>
          <w:p w:rsidR="00DB3D70" w:rsidRPr="00DB1348" w:rsidRDefault="00DB3D70" w:rsidP="00C134FB">
            <w:pPr>
              <w:jc w:val="center"/>
              <w:rPr>
                <w:b/>
                <w:sz w:val="22"/>
                <w:szCs w:val="22"/>
              </w:rPr>
            </w:pPr>
            <w:r w:rsidRPr="00DB1348">
              <w:rPr>
                <w:b/>
                <w:sz w:val="22"/>
                <w:szCs w:val="22"/>
              </w:rPr>
              <w:t>№</w:t>
            </w:r>
          </w:p>
          <w:p w:rsidR="00DB3D70" w:rsidRPr="00DB1348" w:rsidRDefault="00DB3D70" w:rsidP="00C134F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B134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B1348">
              <w:rPr>
                <w:b/>
                <w:sz w:val="22"/>
                <w:szCs w:val="22"/>
              </w:rPr>
              <w:t>/</w:t>
            </w:r>
            <w:proofErr w:type="spellStart"/>
            <w:r w:rsidRPr="00DB134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45" w:type="dxa"/>
          </w:tcPr>
          <w:p w:rsidR="00DB3D70" w:rsidRDefault="00DB3D70" w:rsidP="00C13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  <w:p w:rsidR="00DB3D70" w:rsidRPr="00DB1348" w:rsidRDefault="00DB3D70" w:rsidP="00C13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стью с указанием должности</w:t>
            </w:r>
          </w:p>
        </w:tc>
        <w:tc>
          <w:tcPr>
            <w:tcW w:w="2019" w:type="dxa"/>
          </w:tcPr>
          <w:p w:rsidR="00DB3D70" w:rsidRDefault="00DB3D70" w:rsidP="00C13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персонала</w:t>
            </w:r>
          </w:p>
          <w:p w:rsidR="00DB3D70" w:rsidRPr="00DB1348" w:rsidRDefault="00DB3D70" w:rsidP="00C13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административно – технический, оперативно – ремонтный, оперативный, ремонтный)</w:t>
            </w:r>
          </w:p>
        </w:tc>
        <w:tc>
          <w:tcPr>
            <w:tcW w:w="1587" w:type="dxa"/>
          </w:tcPr>
          <w:p w:rsidR="00DB3D70" w:rsidRPr="00DB1348" w:rsidRDefault="00DB3D70" w:rsidP="00C134FB">
            <w:pPr>
              <w:jc w:val="center"/>
              <w:rPr>
                <w:b/>
                <w:sz w:val="22"/>
                <w:szCs w:val="22"/>
              </w:rPr>
            </w:pPr>
            <w:r w:rsidRPr="00DB1348">
              <w:rPr>
                <w:b/>
                <w:sz w:val="22"/>
                <w:szCs w:val="22"/>
              </w:rPr>
              <w:t>Вид проверки</w:t>
            </w:r>
          </w:p>
          <w:p w:rsidR="00DB3D70" w:rsidRPr="00DB1348" w:rsidRDefault="00DB3D70" w:rsidP="00C134FB">
            <w:pPr>
              <w:jc w:val="center"/>
              <w:rPr>
                <w:b/>
                <w:sz w:val="22"/>
                <w:szCs w:val="22"/>
              </w:rPr>
            </w:pPr>
            <w:r w:rsidRPr="00DB1348">
              <w:rPr>
                <w:b/>
                <w:sz w:val="22"/>
                <w:szCs w:val="22"/>
              </w:rPr>
              <w:t>(первичная, очередная, внеочередная (причина))</w:t>
            </w:r>
          </w:p>
        </w:tc>
        <w:tc>
          <w:tcPr>
            <w:tcW w:w="1588" w:type="dxa"/>
          </w:tcPr>
          <w:p w:rsidR="00DB3D70" w:rsidRDefault="00DB3D70" w:rsidP="00C13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еющаяся группа допуска,</w:t>
            </w:r>
          </w:p>
          <w:p w:rsidR="00DB3D70" w:rsidRPr="00DB1348" w:rsidRDefault="00DB3D70" w:rsidP="00C13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едыдущей проверки</w:t>
            </w:r>
          </w:p>
        </w:tc>
        <w:tc>
          <w:tcPr>
            <w:tcW w:w="1588" w:type="dxa"/>
          </w:tcPr>
          <w:p w:rsidR="00DB3D70" w:rsidRPr="00DB1348" w:rsidRDefault="00DB3D70" w:rsidP="00C13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обходимая группа допуска</w:t>
            </w:r>
          </w:p>
        </w:tc>
      </w:tr>
      <w:tr w:rsidR="00DB3D70" w:rsidTr="00C134FB">
        <w:tc>
          <w:tcPr>
            <w:tcW w:w="594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3045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2019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1587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1588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1588" w:type="dxa"/>
          </w:tcPr>
          <w:p w:rsidR="00DB3D70" w:rsidRDefault="00DB3D70" w:rsidP="00C134FB">
            <w:pPr>
              <w:jc w:val="both"/>
            </w:pPr>
          </w:p>
        </w:tc>
      </w:tr>
      <w:tr w:rsidR="00DB3D70" w:rsidTr="00C134FB">
        <w:tc>
          <w:tcPr>
            <w:tcW w:w="594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3045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2019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1587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1588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1588" w:type="dxa"/>
          </w:tcPr>
          <w:p w:rsidR="00DB3D70" w:rsidRDefault="00DB3D70" w:rsidP="00C134FB">
            <w:pPr>
              <w:jc w:val="both"/>
            </w:pPr>
          </w:p>
        </w:tc>
      </w:tr>
      <w:tr w:rsidR="00DB3D70" w:rsidTr="00C134FB">
        <w:tc>
          <w:tcPr>
            <w:tcW w:w="594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3045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2019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1587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1588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1588" w:type="dxa"/>
          </w:tcPr>
          <w:p w:rsidR="00DB3D70" w:rsidRDefault="00DB3D70" w:rsidP="00C134FB">
            <w:pPr>
              <w:jc w:val="both"/>
            </w:pPr>
          </w:p>
        </w:tc>
      </w:tr>
    </w:tbl>
    <w:p w:rsidR="00DB3D70" w:rsidRDefault="00DB3D70" w:rsidP="002A09CB">
      <w:pPr>
        <w:jc w:val="both"/>
      </w:pPr>
    </w:p>
    <w:p w:rsidR="00825FD1" w:rsidRDefault="00825FD1" w:rsidP="00825FD1">
      <w:pPr>
        <w:rPr>
          <w:color w:val="000000"/>
        </w:rPr>
      </w:pPr>
    </w:p>
    <w:p w:rsidR="00E21F16" w:rsidRDefault="00E21F16" w:rsidP="00825FD1">
      <w:pPr>
        <w:rPr>
          <w:color w:val="000000"/>
        </w:rPr>
      </w:pPr>
    </w:p>
    <w:p w:rsidR="00E21F16" w:rsidRDefault="00E21F16" w:rsidP="00825FD1">
      <w:pPr>
        <w:rPr>
          <w:color w:val="000000"/>
        </w:rPr>
      </w:pPr>
      <w:bookmarkStart w:id="0" w:name="_GoBack"/>
      <w:bookmarkEnd w:id="0"/>
    </w:p>
    <w:p w:rsidR="00825FD1" w:rsidRDefault="00825FD1" w:rsidP="00825FD1">
      <w:pPr>
        <w:ind w:left="708" w:firstLine="708"/>
        <w:rPr>
          <w:color w:val="000000"/>
        </w:rPr>
      </w:pPr>
      <w:r>
        <w:rPr>
          <w:color w:val="000000"/>
        </w:rPr>
        <w:t>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________</w:t>
      </w:r>
    </w:p>
    <w:p w:rsidR="000F1796" w:rsidRDefault="00825FD1" w:rsidP="000F1796">
      <w:pPr>
        <w:tabs>
          <w:tab w:val="num" w:pos="567"/>
        </w:tabs>
        <w:ind w:left="709" w:hanging="283"/>
        <w:jc w:val="both"/>
        <w:rPr>
          <w:sz w:val="22"/>
          <w:szCs w:val="22"/>
        </w:rPr>
      </w:pPr>
      <w:r w:rsidRPr="00825FD1">
        <w:rPr>
          <w:sz w:val="22"/>
          <w:szCs w:val="22"/>
        </w:rPr>
        <w:tab/>
      </w:r>
      <w:r w:rsidRPr="00825FD1">
        <w:rPr>
          <w:sz w:val="22"/>
          <w:szCs w:val="22"/>
        </w:rPr>
        <w:tab/>
      </w:r>
      <w:r w:rsidRPr="00825FD1">
        <w:rPr>
          <w:sz w:val="22"/>
          <w:szCs w:val="22"/>
        </w:rPr>
        <w:tab/>
        <w:t>(подпись</w:t>
      </w:r>
      <w:r w:rsidR="00EB776D">
        <w:rPr>
          <w:sz w:val="22"/>
          <w:szCs w:val="22"/>
        </w:rPr>
        <w:t xml:space="preserve"> руководителя</w:t>
      </w:r>
      <w:r w:rsidRPr="00825FD1">
        <w:rPr>
          <w:sz w:val="22"/>
          <w:szCs w:val="22"/>
        </w:rPr>
        <w:t>)</w:t>
      </w:r>
      <w:r w:rsidRPr="00825FD1">
        <w:rPr>
          <w:sz w:val="22"/>
          <w:szCs w:val="22"/>
        </w:rPr>
        <w:tab/>
      </w:r>
      <w:r w:rsidRPr="00825FD1">
        <w:rPr>
          <w:sz w:val="22"/>
          <w:szCs w:val="22"/>
        </w:rPr>
        <w:tab/>
      </w:r>
      <w:r w:rsidRPr="00825FD1">
        <w:rPr>
          <w:sz w:val="22"/>
          <w:szCs w:val="22"/>
        </w:rPr>
        <w:tab/>
      </w:r>
      <w:r w:rsidRPr="00825FD1">
        <w:rPr>
          <w:sz w:val="22"/>
          <w:szCs w:val="22"/>
        </w:rPr>
        <w:tab/>
      </w:r>
      <w:r w:rsidRPr="00825FD1">
        <w:rPr>
          <w:sz w:val="22"/>
          <w:szCs w:val="22"/>
        </w:rPr>
        <w:tab/>
        <w:t>(расшифровка подписи)</w:t>
      </w:r>
    </w:p>
    <w:p w:rsidR="001F20F4" w:rsidRPr="00825FD1" w:rsidRDefault="001F20F4" w:rsidP="000F1796">
      <w:pPr>
        <w:tabs>
          <w:tab w:val="num" w:pos="567"/>
        </w:tabs>
        <w:ind w:left="709" w:hanging="283"/>
        <w:jc w:val="both"/>
        <w:rPr>
          <w:sz w:val="22"/>
          <w:szCs w:val="22"/>
        </w:rPr>
      </w:pPr>
    </w:p>
    <w:sectPr w:rsidR="001F20F4" w:rsidRPr="00825FD1" w:rsidSect="000F17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A6817"/>
    <w:multiLevelType w:val="hybridMultilevel"/>
    <w:tmpl w:val="41801A30"/>
    <w:lvl w:ilvl="0" w:tplc="05F60932">
      <w:start w:val="1"/>
      <w:numFmt w:val="upperRoman"/>
      <w:lvlText w:val="%1."/>
      <w:lvlJc w:val="left"/>
      <w:pPr>
        <w:tabs>
          <w:tab w:val="num" w:pos="411"/>
        </w:tabs>
        <w:ind w:left="411" w:firstLine="709"/>
      </w:pPr>
      <w:rPr>
        <w:rFonts w:hint="default"/>
        <w:b/>
        <w:sz w:val="24"/>
        <w:szCs w:val="24"/>
      </w:rPr>
    </w:lvl>
    <w:lvl w:ilvl="1" w:tplc="474826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796"/>
    <w:rsid w:val="000F1796"/>
    <w:rsid w:val="001F20F4"/>
    <w:rsid w:val="0035260D"/>
    <w:rsid w:val="00421F02"/>
    <w:rsid w:val="005E44E0"/>
    <w:rsid w:val="006B4C93"/>
    <w:rsid w:val="00754312"/>
    <w:rsid w:val="00824652"/>
    <w:rsid w:val="00825FD1"/>
    <w:rsid w:val="0087093F"/>
    <w:rsid w:val="008C3BB1"/>
    <w:rsid w:val="008F6679"/>
    <w:rsid w:val="00AC3A09"/>
    <w:rsid w:val="00B5625A"/>
    <w:rsid w:val="00C9552D"/>
    <w:rsid w:val="00D07F69"/>
    <w:rsid w:val="00D20F50"/>
    <w:rsid w:val="00DB3D70"/>
    <w:rsid w:val="00E21F16"/>
    <w:rsid w:val="00EB776D"/>
    <w:rsid w:val="00EF4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1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20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0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1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0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0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09C3-5021-489E-843F-A1510926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Ларичева</dc:creator>
  <cp:lastModifiedBy>zabcentr</cp:lastModifiedBy>
  <cp:revision>2</cp:revision>
  <cp:lastPrinted>2016-04-21T00:38:00Z</cp:lastPrinted>
  <dcterms:created xsi:type="dcterms:W3CDTF">2017-07-05T01:34:00Z</dcterms:created>
  <dcterms:modified xsi:type="dcterms:W3CDTF">2017-07-05T01:34:00Z</dcterms:modified>
</cp:coreProperties>
</file>